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XSpec="center" w:tblpY="288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AD3D68" w:rsidRPr="00EC6808" w:rsidTr="002F1133">
        <w:trPr>
          <w:trHeight w:val="1721"/>
        </w:trPr>
        <w:tc>
          <w:tcPr>
            <w:tcW w:w="4962" w:type="dxa"/>
          </w:tcPr>
          <w:p w:rsidR="00AD3D68" w:rsidRPr="00EC6808" w:rsidRDefault="00AD3D68" w:rsidP="0020017F">
            <w:pPr>
              <w:tabs>
                <w:tab w:val="left" w:pos="6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EC6808">
              <w:rPr>
                <w:rFonts w:ascii="Times New Roman" w:hAnsi="Times New Roman" w:cs="Times New Roman"/>
                <w:sz w:val="20"/>
                <w:szCs w:val="20"/>
              </w:rPr>
              <w:t>Кому предоставляется:</w:t>
            </w:r>
          </w:p>
          <w:p w:rsidR="00AD3D68" w:rsidRPr="00EC6808" w:rsidRDefault="00AD3D68" w:rsidP="0020017F">
            <w:pPr>
              <w:tabs>
                <w:tab w:val="left" w:pos="6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6808">
              <w:rPr>
                <w:rFonts w:ascii="Times New Roman" w:hAnsi="Times New Roman" w:cs="Times New Roman"/>
                <w:sz w:val="20"/>
                <w:szCs w:val="20"/>
              </w:rPr>
              <w:t>Ресурсный центр</w:t>
            </w:r>
          </w:p>
          <w:p w:rsidR="00B6505E" w:rsidRPr="00EC6808" w:rsidRDefault="00AD3D68" w:rsidP="0020017F">
            <w:pPr>
              <w:tabs>
                <w:tab w:val="left" w:pos="6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6808">
              <w:rPr>
                <w:rFonts w:ascii="Times New Roman" w:hAnsi="Times New Roman" w:cs="Times New Roman"/>
                <w:sz w:val="20"/>
                <w:szCs w:val="20"/>
              </w:rPr>
              <w:t>Ханты-Мансийского автономного округа – Югры</w:t>
            </w:r>
          </w:p>
          <w:p w:rsidR="00F44BB0" w:rsidRPr="00EC6808" w:rsidRDefault="002F1133" w:rsidP="0020017F">
            <w:pPr>
              <w:tabs>
                <w:tab w:val="left" w:pos="6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ое</w:t>
            </w:r>
            <w:r w:rsidR="00F44BB0" w:rsidRPr="00EC680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 - Югры</w:t>
            </w:r>
          </w:p>
          <w:p w:rsidR="00AD3D68" w:rsidRPr="00EC6808" w:rsidRDefault="00F44BB0" w:rsidP="002F1133">
            <w:pPr>
              <w:tabs>
                <w:tab w:val="left" w:pos="6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680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A1C81" w:rsidRPr="00EC6808">
              <w:rPr>
                <w:rFonts w:ascii="Times New Roman" w:hAnsi="Times New Roman" w:cs="Times New Roman"/>
                <w:sz w:val="20"/>
                <w:szCs w:val="20"/>
              </w:rPr>
              <w:t xml:space="preserve">Сургутский </w:t>
            </w:r>
            <w:r w:rsidR="002F1133">
              <w:rPr>
                <w:rFonts w:ascii="Times New Roman" w:hAnsi="Times New Roman" w:cs="Times New Roman"/>
                <w:sz w:val="20"/>
                <w:szCs w:val="20"/>
              </w:rPr>
              <w:t>социально-оздоровительный центр</w:t>
            </w:r>
            <w:r w:rsidR="00D53051" w:rsidRPr="00EC680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53051" w:rsidRPr="00EC6808" w:rsidRDefault="00D53051" w:rsidP="002F1133">
            <w:pPr>
              <w:tabs>
                <w:tab w:val="left" w:pos="6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6808">
              <w:rPr>
                <w:rFonts w:ascii="Times New Roman" w:hAnsi="Times New Roman" w:cs="Times New Roman"/>
                <w:sz w:val="20"/>
                <w:szCs w:val="20"/>
              </w:rPr>
              <w:t xml:space="preserve">на электронный адрес: </w:t>
            </w:r>
            <w:proofErr w:type="spellStart"/>
            <w:r w:rsidR="002F1133" w:rsidRPr="002F1133">
              <w:rPr>
                <w:rFonts w:ascii="Times New Roman" w:hAnsi="Times New Roman" w:cs="Times New Roman"/>
                <w:sz w:val="20"/>
                <w:szCs w:val="20"/>
              </w:rPr>
              <w:t>Sur</w:t>
            </w:r>
            <w:proofErr w:type="spellEnd"/>
            <w:r w:rsidR="002F1133" w:rsidRPr="002F1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</w:t>
            </w:r>
            <w:r w:rsidR="002F1133" w:rsidRPr="002F1133">
              <w:rPr>
                <w:rFonts w:ascii="Times New Roman" w:hAnsi="Times New Roman" w:cs="Times New Roman"/>
                <w:sz w:val="20"/>
                <w:szCs w:val="20"/>
              </w:rPr>
              <w:t>@admhmao.ru</w:t>
            </w:r>
          </w:p>
        </w:tc>
        <w:tc>
          <w:tcPr>
            <w:tcW w:w="5103" w:type="dxa"/>
          </w:tcPr>
          <w:p w:rsidR="00AD3D68" w:rsidRPr="00EC6808" w:rsidRDefault="00AD3D68" w:rsidP="0020017F">
            <w:pPr>
              <w:tabs>
                <w:tab w:val="left" w:pos="643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808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4866AC">
              <w:rPr>
                <w:rFonts w:ascii="Times New Roman" w:hAnsi="Times New Roman" w:cs="Times New Roman"/>
                <w:sz w:val="20"/>
                <w:szCs w:val="20"/>
              </w:rPr>
              <w:t>ВБД и ЧСП</w:t>
            </w:r>
            <w:r w:rsidRPr="00EC6808">
              <w:rPr>
                <w:rFonts w:ascii="Times New Roman" w:hAnsi="Times New Roman" w:cs="Times New Roman"/>
                <w:sz w:val="20"/>
                <w:szCs w:val="20"/>
              </w:rPr>
              <w:t xml:space="preserve"> РЕС</w:t>
            </w:r>
          </w:p>
          <w:p w:rsidR="00AD3D68" w:rsidRPr="00EC6808" w:rsidRDefault="00AD3D68" w:rsidP="0020017F">
            <w:pPr>
              <w:tabs>
                <w:tab w:val="left" w:pos="643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808">
              <w:rPr>
                <w:rFonts w:ascii="Times New Roman" w:hAnsi="Times New Roman" w:cs="Times New Roman"/>
                <w:sz w:val="20"/>
                <w:szCs w:val="20"/>
              </w:rPr>
              <w:t>ежеквартальная</w:t>
            </w:r>
          </w:p>
          <w:p w:rsidR="00AD3D68" w:rsidRPr="00EC6808" w:rsidRDefault="00AD3D68" w:rsidP="0020017F">
            <w:pPr>
              <w:tabs>
                <w:tab w:val="left" w:pos="643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80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ют: </w:t>
            </w:r>
          </w:p>
          <w:p w:rsidR="00AD3D68" w:rsidRPr="00EC6808" w:rsidRDefault="004866AC" w:rsidP="0020017F">
            <w:pPr>
              <w:tabs>
                <w:tab w:val="left" w:pos="643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  <w:p w:rsidR="00CE3E54" w:rsidRPr="00EC6808" w:rsidRDefault="00B6505E" w:rsidP="0020017F">
            <w:pPr>
              <w:tabs>
                <w:tab w:val="left" w:pos="643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808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866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C6808">
              <w:rPr>
                <w:rFonts w:ascii="Times New Roman" w:hAnsi="Times New Roman" w:cs="Times New Roman"/>
                <w:sz w:val="20"/>
                <w:szCs w:val="20"/>
              </w:rPr>
              <w:t xml:space="preserve"> числа месяца, </w:t>
            </w:r>
          </w:p>
          <w:p w:rsidR="00CE3E54" w:rsidRPr="00EC6808" w:rsidRDefault="00B6505E" w:rsidP="0020017F">
            <w:pPr>
              <w:tabs>
                <w:tab w:val="left" w:pos="643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808">
              <w:rPr>
                <w:rFonts w:ascii="Times New Roman" w:hAnsi="Times New Roman" w:cs="Times New Roman"/>
                <w:sz w:val="20"/>
                <w:szCs w:val="20"/>
              </w:rPr>
              <w:t>следующего за отчетным периодом</w:t>
            </w:r>
            <w:r w:rsidR="00CE3E54" w:rsidRPr="00EC68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505E" w:rsidRPr="00EC6808" w:rsidRDefault="005D7044" w:rsidP="0020017F">
            <w:pPr>
              <w:tabs>
                <w:tab w:val="left" w:pos="643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68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E3E54" w:rsidRPr="00EC6808">
              <w:rPr>
                <w:rFonts w:ascii="Times New Roman" w:hAnsi="Times New Roman" w:cs="Times New Roman"/>
                <w:sz w:val="20"/>
                <w:szCs w:val="20"/>
              </w:rPr>
              <w:t xml:space="preserve"> нарастающ</w:t>
            </w:r>
            <w:r w:rsidRPr="00EC6808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="00CE3E54" w:rsidRPr="00EC6808">
              <w:rPr>
                <w:rFonts w:ascii="Times New Roman" w:hAnsi="Times New Roman" w:cs="Times New Roman"/>
                <w:sz w:val="20"/>
                <w:szCs w:val="20"/>
              </w:rPr>
              <w:t xml:space="preserve"> итог</w:t>
            </w:r>
            <w:r w:rsidRPr="00EC680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</w:tr>
      <w:bookmarkEnd w:id="0"/>
    </w:tbl>
    <w:p w:rsidR="0020017F" w:rsidRDefault="0020017F" w:rsidP="00AD3D68">
      <w:pPr>
        <w:tabs>
          <w:tab w:val="left" w:pos="643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0017F" w:rsidRPr="0020017F" w:rsidRDefault="0020017F" w:rsidP="0020017F">
      <w:pPr>
        <w:tabs>
          <w:tab w:val="left" w:pos="284"/>
        </w:tabs>
        <w:spacing w:line="240" w:lineRule="auto"/>
        <w:ind w:right="-144" w:firstLine="5103"/>
        <w:contextualSpacing/>
        <w:rPr>
          <w:rFonts w:ascii="Times New Roman" w:hAnsi="Times New Roman" w:cs="Times New Roman"/>
          <w:sz w:val="24"/>
        </w:rPr>
      </w:pPr>
      <w:r w:rsidRPr="0020017F">
        <w:rPr>
          <w:rFonts w:ascii="Times New Roman" w:hAnsi="Times New Roman" w:cs="Times New Roman"/>
          <w:sz w:val="24"/>
        </w:rPr>
        <w:t xml:space="preserve">Приложение </w:t>
      </w:r>
      <w:r w:rsidR="00F369B3">
        <w:rPr>
          <w:rFonts w:ascii="Times New Roman" w:hAnsi="Times New Roman" w:cs="Times New Roman"/>
          <w:sz w:val="24"/>
        </w:rPr>
        <w:t>4</w:t>
      </w:r>
    </w:p>
    <w:p w:rsidR="0020017F" w:rsidRPr="0020017F" w:rsidRDefault="0020017F" w:rsidP="0020017F">
      <w:pPr>
        <w:tabs>
          <w:tab w:val="left" w:pos="284"/>
        </w:tabs>
        <w:spacing w:line="240" w:lineRule="auto"/>
        <w:ind w:right="-144" w:firstLine="5103"/>
        <w:contextualSpacing/>
        <w:rPr>
          <w:rFonts w:ascii="Times New Roman" w:hAnsi="Times New Roman" w:cs="Times New Roman"/>
          <w:sz w:val="24"/>
        </w:rPr>
      </w:pPr>
      <w:r w:rsidRPr="0020017F">
        <w:rPr>
          <w:rFonts w:ascii="Times New Roman" w:hAnsi="Times New Roman" w:cs="Times New Roman"/>
          <w:sz w:val="24"/>
        </w:rPr>
        <w:t xml:space="preserve">к приказу директора Учреждения </w:t>
      </w:r>
    </w:p>
    <w:p w:rsidR="0020017F" w:rsidRPr="0020017F" w:rsidRDefault="0020017F" w:rsidP="0020017F">
      <w:pPr>
        <w:tabs>
          <w:tab w:val="left" w:pos="284"/>
        </w:tabs>
        <w:spacing w:line="240" w:lineRule="auto"/>
        <w:ind w:right="-144" w:firstLine="5103"/>
        <w:contextualSpacing/>
        <w:rPr>
          <w:rFonts w:ascii="Times New Roman" w:hAnsi="Times New Roman" w:cs="Times New Roman"/>
          <w:sz w:val="24"/>
        </w:rPr>
      </w:pPr>
      <w:r w:rsidRPr="0020017F">
        <w:rPr>
          <w:rFonts w:ascii="Times New Roman" w:hAnsi="Times New Roman" w:cs="Times New Roman"/>
          <w:sz w:val="24"/>
        </w:rPr>
        <w:t>от «___» ________2021 г. № 15/26-П-___</w:t>
      </w:r>
    </w:p>
    <w:p w:rsidR="0020017F" w:rsidRDefault="0020017F" w:rsidP="0020017F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</w:rPr>
      </w:pPr>
    </w:p>
    <w:p w:rsidR="0020017F" w:rsidRDefault="0020017F" w:rsidP="0020017F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</w:rPr>
      </w:pPr>
    </w:p>
    <w:p w:rsidR="0020017F" w:rsidRDefault="0020017F" w:rsidP="00AD3D68">
      <w:pPr>
        <w:tabs>
          <w:tab w:val="left" w:pos="643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127E9" w:rsidRPr="00596002" w:rsidRDefault="007127E9" w:rsidP="007127E9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 w:bidi="hi-IN"/>
        </w:rPr>
      </w:pPr>
      <w:r w:rsidRPr="00596002">
        <w:rPr>
          <w:rFonts w:ascii="Times New Roman" w:hAnsi="Times New Roman" w:cs="Times New Roman"/>
          <w:b/>
          <w:sz w:val="24"/>
          <w:szCs w:val="24"/>
          <w:lang w:eastAsia="ru-RU" w:bidi="hi-IN"/>
        </w:rPr>
        <w:t>Мониторинг деятельности ресурсного центра</w:t>
      </w:r>
    </w:p>
    <w:p w:rsidR="004B4ABA" w:rsidRDefault="005D7044" w:rsidP="0007773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 w:bidi="hi-IN"/>
        </w:rPr>
      </w:pPr>
      <w:r w:rsidRPr="00596002">
        <w:rPr>
          <w:rFonts w:ascii="Times New Roman" w:hAnsi="Times New Roman" w:cs="Times New Roman"/>
          <w:b/>
          <w:sz w:val="24"/>
          <w:szCs w:val="24"/>
          <w:lang w:eastAsia="ru-RU" w:bidi="hi-IN"/>
        </w:rPr>
        <w:t>п</w:t>
      </w:r>
      <w:r w:rsidR="0038521D" w:rsidRPr="00596002">
        <w:rPr>
          <w:rFonts w:ascii="Times New Roman" w:hAnsi="Times New Roman" w:cs="Times New Roman"/>
          <w:b/>
          <w:sz w:val="24"/>
          <w:szCs w:val="24"/>
          <w:lang w:eastAsia="ru-RU" w:bidi="hi-IN"/>
        </w:rPr>
        <w:t>о социально</w:t>
      </w:r>
      <w:r w:rsidR="004B4ABA">
        <w:rPr>
          <w:rFonts w:ascii="Times New Roman" w:hAnsi="Times New Roman" w:cs="Times New Roman"/>
          <w:b/>
          <w:sz w:val="24"/>
          <w:szCs w:val="24"/>
          <w:lang w:eastAsia="ru-RU" w:bidi="hi-IN"/>
        </w:rPr>
        <w:t xml:space="preserve">му сопровождению лиц, из числа ветеранов боевых действий и </w:t>
      </w:r>
    </w:p>
    <w:p w:rsidR="003E7B05" w:rsidRPr="00596002" w:rsidRDefault="004B4ABA" w:rsidP="0007773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hi-IN"/>
        </w:rPr>
        <w:t>членов семей погибших военнослужащих</w:t>
      </w:r>
    </w:p>
    <w:p w:rsidR="00E50FE9" w:rsidRPr="00596002" w:rsidRDefault="005D7044" w:rsidP="0007773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 w:bidi="hi-IN"/>
        </w:rPr>
      </w:pPr>
      <w:r w:rsidRPr="00596002">
        <w:rPr>
          <w:rFonts w:ascii="Times New Roman" w:hAnsi="Times New Roman" w:cs="Times New Roman"/>
          <w:b/>
          <w:sz w:val="24"/>
          <w:szCs w:val="24"/>
          <w:lang w:eastAsia="ru-RU" w:bidi="hi-IN"/>
        </w:rPr>
        <w:t>по состоянию на ____________</w:t>
      </w:r>
      <w:r w:rsidR="00E50FE9" w:rsidRPr="00596002">
        <w:rPr>
          <w:rFonts w:ascii="Times New Roman" w:hAnsi="Times New Roman" w:cs="Times New Roman"/>
          <w:b/>
          <w:sz w:val="24"/>
          <w:szCs w:val="24"/>
          <w:lang w:eastAsia="ru-RU" w:bidi="hi-IN"/>
        </w:rPr>
        <w:t xml:space="preserve"> 20 ___года</w:t>
      </w:r>
    </w:p>
    <w:p w:rsidR="002D3228" w:rsidRPr="00BE1E90" w:rsidRDefault="002D3228" w:rsidP="00077735">
      <w:pPr>
        <w:pStyle w:val="ac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</w:pPr>
    </w:p>
    <w:tbl>
      <w:tblPr>
        <w:tblW w:w="10207" w:type="dxa"/>
        <w:tblInd w:w="-85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10"/>
        <w:gridCol w:w="5386"/>
        <w:gridCol w:w="1134"/>
        <w:gridCol w:w="1276"/>
        <w:gridCol w:w="1701"/>
      </w:tblGrid>
      <w:tr w:rsidR="001F1FCC" w:rsidRPr="009E7B08" w:rsidTr="001F1FCC">
        <w:trPr>
          <w:trHeight w:val="503"/>
        </w:trPr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1F1FCC" w:rsidRDefault="001F1FCC" w:rsidP="009D6D2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</w:p>
          <w:p w:rsidR="001F1FCC" w:rsidRDefault="001F1FCC" w:rsidP="009D6D2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</w:p>
          <w:p w:rsidR="001F1FCC" w:rsidRDefault="001F1FCC" w:rsidP="009D6D2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  <w:r w:rsidRPr="009E7B08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№</w:t>
            </w:r>
          </w:p>
          <w:p w:rsidR="001F1FCC" w:rsidRPr="009E7B08" w:rsidRDefault="001F1FCC" w:rsidP="009D6D2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  <w:r w:rsidRPr="009E7B08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п/п</w:t>
            </w:r>
          </w:p>
        </w:tc>
        <w:tc>
          <w:tcPr>
            <w:tcW w:w="538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1F1FCC" w:rsidRPr="00C7146A" w:rsidRDefault="001F1FCC" w:rsidP="0053172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  <w:r w:rsidRPr="00C7146A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F1FCC" w:rsidRPr="00C7146A" w:rsidRDefault="001F1FCC" w:rsidP="003E7B0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113" w:right="-85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C7146A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Единицы 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F1FCC" w:rsidRPr="00C7146A" w:rsidRDefault="001F1FCC" w:rsidP="006F0B3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114" w:right="-108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Информация о деятельности в разрезе категорий, из них</w:t>
            </w:r>
          </w:p>
        </w:tc>
      </w:tr>
      <w:tr w:rsidR="001F1FCC" w:rsidRPr="009E7B08" w:rsidTr="001F1FCC">
        <w:trPr>
          <w:trHeight w:val="873"/>
        </w:trPr>
        <w:tc>
          <w:tcPr>
            <w:tcW w:w="71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Pr="009E7B08" w:rsidRDefault="001F1FCC" w:rsidP="009D6D2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F1FCC" w:rsidRPr="00C7146A" w:rsidRDefault="001F1FCC" w:rsidP="0053172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F1FCC" w:rsidRPr="00C7146A" w:rsidRDefault="001F1FCC" w:rsidP="00A272C9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113" w:right="-85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F1FCC" w:rsidRPr="00C7146A" w:rsidRDefault="002F1133" w:rsidP="00A272C9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ветераны боев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FCC" w:rsidRPr="00C7146A" w:rsidRDefault="002F1133" w:rsidP="00B04C19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114" w:right="-108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члены семей погибших военнослужащих</w:t>
            </w:r>
          </w:p>
        </w:tc>
      </w:tr>
      <w:tr w:rsidR="001F1FCC" w:rsidRPr="009E7B08" w:rsidTr="001F1FCC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Pr="009E7B08" w:rsidRDefault="001F1FCC" w:rsidP="009D6D2B">
            <w:pPr>
              <w:pStyle w:val="af"/>
              <w:widowControl w:val="0"/>
              <w:tabs>
                <w:tab w:val="left" w:pos="720"/>
              </w:tabs>
              <w:ind w:left="0"/>
              <w:jc w:val="center"/>
              <w:rPr>
                <w:bCs/>
                <w:kern w:val="2"/>
                <w:sz w:val="22"/>
                <w:szCs w:val="22"/>
                <w:lang w:eastAsia="ru-RU" w:bidi="hi-IN"/>
              </w:rPr>
            </w:pPr>
            <w:r w:rsidRPr="009E7B08">
              <w:rPr>
                <w:bCs/>
                <w:kern w:val="2"/>
                <w:sz w:val="22"/>
                <w:szCs w:val="22"/>
                <w:lang w:eastAsia="ru-RU" w:bidi="hi-I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Pr="009E7B08" w:rsidRDefault="00F910EF" w:rsidP="00F910EF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28"/>
              <w:jc w:val="both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Количество граждан</w:t>
            </w:r>
            <w:r w:rsidR="001F1FCC" w:rsidRPr="009E7B08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 xml:space="preserve"> </w:t>
            </w:r>
            <w:r w:rsidR="002F1133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 xml:space="preserve">из числа 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 xml:space="preserve">ветеранов боевых действий, </w:t>
            </w:r>
            <w:r w:rsidR="002F1133" w:rsidRPr="002F1133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членов семей погибших военнослужащих,</w:t>
            </w:r>
            <w:r w:rsidR="001F1FCC" w:rsidRPr="009E7B08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 xml:space="preserve"> </w:t>
            </w:r>
            <w:r w:rsidR="002F1133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находящихся на социальном сопровождении</w:t>
            </w:r>
            <w:r w:rsidR="001F1FCC" w:rsidRPr="009E7B08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поставщиками</w:t>
            </w:r>
            <w:r w:rsidR="001F1FCC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 xml:space="preserve"> социальных услу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Default="001F1FCC" w:rsidP="00A272C9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  <w:p w:rsidR="001F1FCC" w:rsidRPr="009E7B08" w:rsidRDefault="001F1FCC" w:rsidP="002E25C8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 w:rsidRPr="009E7B08">
              <w:rPr>
                <w:rFonts w:ascii="Liberation Serif" w:eastAsia="SimSun" w:hAnsi="Liberation Serif" w:cs="Mangal"/>
                <w:kern w:val="2"/>
                <w:lang w:eastAsia="zh-CN" w:bidi="hi-IN"/>
              </w:rPr>
              <w:t>чел</w:t>
            </w: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ов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A272C9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A272C9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</w:tr>
      <w:tr w:rsidR="001F1FCC" w:rsidRPr="009E7B08" w:rsidTr="001F1FCC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Pr="009E7B08" w:rsidRDefault="001F1FCC" w:rsidP="009D6D2B">
            <w:pPr>
              <w:pStyle w:val="af"/>
              <w:widowControl w:val="0"/>
              <w:tabs>
                <w:tab w:val="left" w:pos="720"/>
              </w:tabs>
              <w:ind w:left="0"/>
              <w:jc w:val="center"/>
              <w:rPr>
                <w:bCs/>
                <w:kern w:val="2"/>
                <w:sz w:val="22"/>
                <w:szCs w:val="22"/>
                <w:lang w:eastAsia="ru-RU" w:bidi="hi-IN"/>
              </w:rPr>
            </w:pPr>
            <w:r>
              <w:rPr>
                <w:bCs/>
                <w:kern w:val="2"/>
                <w:sz w:val="22"/>
                <w:szCs w:val="22"/>
                <w:lang w:eastAsia="ru-RU" w:bidi="hi-IN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Pr="009E7B08" w:rsidRDefault="001F1FCC" w:rsidP="00F910EF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28"/>
              <w:jc w:val="both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 w:rsidRPr="009E7B08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 xml:space="preserve">Количество </w:t>
            </w:r>
            <w:r w:rsidR="00F910EF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разработанных ИППСУ на социальное сопровождение граждан</w:t>
            </w:r>
            <w:r w:rsidR="00F910EF" w:rsidRPr="009E7B08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 xml:space="preserve"> </w:t>
            </w:r>
            <w:r w:rsidR="00F910EF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 xml:space="preserve">из числа ветеранов боевых действий, </w:t>
            </w:r>
            <w:r w:rsidR="00F910EF" w:rsidRPr="002F1133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членов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A272C9">
            <w:pPr>
              <w:widowControl w:val="0"/>
              <w:tabs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  <w:r w:rsidRPr="009E7B08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A272C9">
            <w:pPr>
              <w:widowControl w:val="0"/>
              <w:tabs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A272C9">
            <w:pPr>
              <w:widowControl w:val="0"/>
              <w:tabs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</w:p>
        </w:tc>
      </w:tr>
      <w:tr w:rsidR="001F1FCC" w:rsidRPr="009E7B08" w:rsidTr="001F1FCC">
        <w:trPr>
          <w:trHeight w:val="29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Pr="00226CA5" w:rsidRDefault="00F910EF" w:rsidP="009D6D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Pr="009E7B08" w:rsidRDefault="001F1FCC" w:rsidP="00F910EF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28"/>
              <w:jc w:val="both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Количество граждан, из числа</w:t>
            </w:r>
            <w:r w:rsidR="00F910EF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 xml:space="preserve"> </w:t>
            </w:r>
            <w:r w:rsidR="00F910EF" w:rsidRPr="00F910EF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ветеранов боевых действий, членов семей погибших военнослужащих,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 xml:space="preserve"> которым оказан</w:t>
            </w:r>
            <w:r w:rsidR="00983F64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 xml:space="preserve"> содействи</w:t>
            </w:r>
            <w:r w:rsidR="00983F64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 xml:space="preserve"> в: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Default="001F1FCC" w:rsidP="0066021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  <w:p w:rsidR="001F1FCC" w:rsidRPr="009E7B08" w:rsidRDefault="001F1FCC" w:rsidP="0066021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 w:rsidRPr="009E7B08">
              <w:rPr>
                <w:rFonts w:ascii="Liberation Serif" w:eastAsia="SimSun" w:hAnsi="Liberation Serif" w:cs="Mangal"/>
                <w:kern w:val="2"/>
                <w:lang w:eastAsia="zh-CN" w:bidi="hi-IN"/>
              </w:rPr>
              <w:t>чел</w:t>
            </w: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ов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66021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66021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</w:tr>
      <w:tr w:rsidR="001F1FCC" w:rsidRPr="009E7B08" w:rsidTr="001F1FCC">
        <w:trPr>
          <w:trHeight w:val="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Pr="00226CA5" w:rsidRDefault="00F910EF" w:rsidP="009D6D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3</w:t>
            </w:r>
            <w:r w:rsidR="001F1FCC"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.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Default="001F1FCC" w:rsidP="0053172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  <w:r w:rsidRPr="009E7B08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трудоустройств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66021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 w:rsidRPr="009E7B08">
              <w:rPr>
                <w:rFonts w:ascii="Liberation Serif" w:eastAsia="SimSun" w:hAnsi="Liberation Serif" w:cs="Mangal"/>
                <w:kern w:val="2"/>
                <w:lang w:eastAsia="zh-CN" w:bidi="hi-IN"/>
              </w:rPr>
              <w:t>чел</w:t>
            </w: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ов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66021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66021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</w:tr>
      <w:tr w:rsidR="001F1FCC" w:rsidRPr="009E7B08" w:rsidTr="001F1FCC">
        <w:trPr>
          <w:trHeight w:val="161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Pr="00226CA5" w:rsidRDefault="00F910EF" w:rsidP="009D6D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3</w:t>
            </w:r>
            <w:r w:rsidR="001F1FCC"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.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Pr="009E7B08" w:rsidRDefault="001F1FCC" w:rsidP="0053172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оформлении мер социальной поддерж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66021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 w:rsidRPr="009E7B08">
              <w:rPr>
                <w:rFonts w:ascii="Liberation Serif" w:eastAsia="SimSun" w:hAnsi="Liberation Serif" w:cs="Mangal"/>
                <w:kern w:val="2"/>
                <w:lang w:eastAsia="zh-CN" w:bidi="hi-IN"/>
              </w:rPr>
              <w:t>чел</w:t>
            </w: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ов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66021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66021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</w:tr>
      <w:tr w:rsidR="001F1FCC" w:rsidRPr="009E7B08" w:rsidTr="00F910EF">
        <w:trPr>
          <w:trHeight w:val="18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Pr="00226CA5" w:rsidRDefault="00F910EF" w:rsidP="009D6D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3</w:t>
            </w:r>
            <w:r w:rsidR="001F1FCC"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.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Default="001F1FCC" w:rsidP="0053172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установлении инвалид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66021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 w:rsidRPr="009E7B08">
              <w:rPr>
                <w:rFonts w:ascii="Liberation Serif" w:eastAsia="SimSun" w:hAnsi="Liberation Serif" w:cs="Mangal"/>
                <w:kern w:val="2"/>
                <w:lang w:eastAsia="zh-CN" w:bidi="hi-IN"/>
              </w:rPr>
              <w:t>чел</w:t>
            </w: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ов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66021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66021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</w:tr>
      <w:tr w:rsidR="001F1FCC" w:rsidRPr="009E7B08" w:rsidTr="001F1FCC">
        <w:trPr>
          <w:trHeight w:val="19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Default="00F910EF" w:rsidP="009D6D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3</w:t>
            </w:r>
            <w:r w:rsidR="001F1FCC"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.4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Default="00F910EF" w:rsidP="0053172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оформлении (</w:t>
            </w:r>
            <w:r w:rsidR="001F1FCC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восстановлении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)</w:t>
            </w:r>
            <w:r w:rsidR="001F1FCC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 xml:space="preserve"> докумен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66021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 w:rsidRPr="009E7B08">
              <w:rPr>
                <w:rFonts w:ascii="Liberation Serif" w:eastAsia="SimSun" w:hAnsi="Liberation Serif" w:cs="Mangal"/>
                <w:kern w:val="2"/>
                <w:lang w:eastAsia="zh-CN" w:bidi="hi-IN"/>
              </w:rPr>
              <w:t>чел</w:t>
            </w: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ов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66021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66021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</w:tr>
      <w:tr w:rsidR="001F1FCC" w:rsidRPr="009E7B08" w:rsidTr="001F1FCC">
        <w:trPr>
          <w:trHeight w:val="21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Default="00F910EF" w:rsidP="009D6D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3</w:t>
            </w:r>
            <w:r w:rsidR="001F1FCC"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.5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Default="00F910EF" w:rsidP="0053172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получении медицинской помощ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66021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 w:rsidRPr="009E7B08">
              <w:rPr>
                <w:rFonts w:ascii="Liberation Serif" w:eastAsia="SimSun" w:hAnsi="Liberation Serif" w:cs="Mangal"/>
                <w:kern w:val="2"/>
                <w:lang w:eastAsia="zh-CN" w:bidi="hi-IN"/>
              </w:rPr>
              <w:t>чел</w:t>
            </w: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ов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66021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66021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</w:tr>
      <w:tr w:rsidR="001F1FCC" w:rsidRPr="009E7B08" w:rsidTr="001F1FCC">
        <w:trPr>
          <w:trHeight w:val="23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Default="00F910EF" w:rsidP="009D6D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3</w:t>
            </w:r>
            <w:r w:rsidR="001F1FCC"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.6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Default="001F1FCC" w:rsidP="0053172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получении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66021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 w:rsidRPr="009E7B08">
              <w:rPr>
                <w:rFonts w:ascii="Liberation Serif" w:eastAsia="SimSun" w:hAnsi="Liberation Serif" w:cs="Mangal"/>
                <w:kern w:val="2"/>
                <w:lang w:eastAsia="zh-CN" w:bidi="hi-IN"/>
              </w:rPr>
              <w:t>чел</w:t>
            </w: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ов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66021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66021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</w:tr>
      <w:tr w:rsidR="001F1FCC" w:rsidRPr="009E7B08" w:rsidTr="001F1FCC">
        <w:trPr>
          <w:trHeight w:val="23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Default="00F910EF" w:rsidP="009D6D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3</w:t>
            </w:r>
            <w:r w:rsidR="001F1FCC"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.7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Default="00F910EF" w:rsidP="0053172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иное (указать)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66021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 w:rsidRPr="009E7B08">
              <w:rPr>
                <w:rFonts w:ascii="Liberation Serif" w:eastAsia="SimSun" w:hAnsi="Liberation Serif" w:cs="Mangal"/>
                <w:kern w:val="2"/>
                <w:lang w:eastAsia="zh-CN" w:bidi="hi-IN"/>
              </w:rPr>
              <w:t>чел</w:t>
            </w: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ов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66021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66021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</w:tr>
      <w:tr w:rsidR="001F1FCC" w:rsidRPr="009E7B08" w:rsidTr="001F1FCC">
        <w:trPr>
          <w:trHeight w:val="43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Default="00F910EF" w:rsidP="009D6D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Pr="009E7B08" w:rsidRDefault="001F1FCC" w:rsidP="002F113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 xml:space="preserve">Количество социальных партеров, добровольцев (волонтеров), участвующих в </w:t>
            </w:r>
            <w:r w:rsidR="002F1133" w:rsidRPr="002F1133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 xml:space="preserve">социальном сопровождении лиц, из числа ветеранов боевых действий и членов семей погибших военнослужащих, 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F1FCC" w:rsidRPr="0031094C" w:rsidRDefault="001F1FCC" w:rsidP="00ED2981">
            <w:pPr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ED298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ED298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</w:tr>
      <w:tr w:rsidR="001F1FCC" w:rsidRPr="009E7B08" w:rsidTr="001F1FCC">
        <w:trPr>
          <w:trHeight w:val="21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Default="00F910EF" w:rsidP="009D6D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4</w:t>
            </w:r>
            <w:r w:rsidR="001F1FCC"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.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социальные партнер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F1FCC" w:rsidRPr="0031094C" w:rsidRDefault="001F1FCC" w:rsidP="00C7146A">
            <w:pPr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</w:tr>
      <w:tr w:rsidR="001F1FCC" w:rsidRPr="009E7B08" w:rsidTr="001F1FCC">
        <w:trPr>
          <w:trHeight w:val="23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Default="00F910EF" w:rsidP="009D6D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4</w:t>
            </w:r>
            <w:r w:rsidR="001F1FCC"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.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добровольцы (волонтеры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F1FCC" w:rsidRPr="0031094C" w:rsidRDefault="001F1FCC" w:rsidP="00C7146A">
            <w:pPr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</w:tr>
      <w:tr w:rsidR="001F1FCC" w:rsidRPr="009E7B08" w:rsidTr="001F1FCC">
        <w:trPr>
          <w:trHeight w:val="23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Default="00F910EF" w:rsidP="009D6D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Количество заключенных соглашений о сотрудничестве с социальными партерами и различными организациям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F1FCC" w:rsidRPr="0031094C" w:rsidRDefault="001F1FCC" w:rsidP="00C7146A">
            <w:pPr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</w:tr>
      <w:tr w:rsidR="001F1FCC" w:rsidRPr="009E7B08" w:rsidTr="001F1FCC">
        <w:trPr>
          <w:trHeight w:val="23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Default="00F910EF" w:rsidP="009D6D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Default="001F1FCC" w:rsidP="002F113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 xml:space="preserve">Количество поставщиков социальных услуг, внесенных в реестр по </w:t>
            </w:r>
            <w:r w:rsidR="002F1133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социальному сопровождению лиц, из числа ветеранов боевых действий и членов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F1FCC" w:rsidRPr="0031094C" w:rsidRDefault="001F1FCC" w:rsidP="00C7146A">
            <w:pPr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</w:tr>
      <w:tr w:rsidR="001F1FCC" w:rsidRPr="009E7B08" w:rsidTr="001F1FCC">
        <w:trPr>
          <w:trHeight w:val="23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Default="00F910EF" w:rsidP="009D6D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1FCC" w:rsidRDefault="001F1FCC" w:rsidP="002F113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Количество социальных технологий,</w:t>
            </w:r>
            <w:r w:rsidR="002F1133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 xml:space="preserve"> программ, проектов применяемых в социальном сопровождении </w:t>
            </w:r>
            <w:r w:rsidR="002F1133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lastRenderedPageBreak/>
              <w:t>лиц, из числа ветеранов боевых действий и членов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F1FCC" w:rsidRPr="0031094C" w:rsidRDefault="001F1FCC" w:rsidP="00C7146A">
            <w:pPr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lastRenderedPageBreak/>
              <w:t>единиц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1FCC" w:rsidRPr="009E7B08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</w:tr>
      <w:tr w:rsidR="001F1FCC" w:rsidRPr="009E7B08" w:rsidTr="001F1FCC">
        <w:trPr>
          <w:trHeight w:val="383"/>
        </w:trPr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1F1FCC" w:rsidRDefault="00F910EF" w:rsidP="009D6D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8</w:t>
            </w:r>
          </w:p>
        </w:tc>
        <w:tc>
          <w:tcPr>
            <w:tcW w:w="538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1F1FCC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Количество разработанных и распространенных информационно-просветительских, методических и иных материалов (буклеты, брошюры, памятки, сборники и пр.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F1FCC" w:rsidRPr="0031094C" w:rsidRDefault="001F1FCC" w:rsidP="00C7146A">
            <w:pPr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CC" w:rsidRPr="009E7B08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CC" w:rsidRPr="009E7B08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</w:tr>
      <w:tr w:rsidR="001F1FCC" w:rsidRPr="009E7B08" w:rsidTr="001F1FCC">
        <w:trPr>
          <w:trHeight w:val="382"/>
        </w:trPr>
        <w:tc>
          <w:tcPr>
            <w:tcW w:w="710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1F1FCC" w:rsidRDefault="001F1FCC" w:rsidP="009D6D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1F1FCC" w:rsidRDefault="001F1FCC" w:rsidP="0053172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CC" w:rsidRPr="00943837" w:rsidRDefault="001F1FCC" w:rsidP="00C7146A">
            <w:pPr>
              <w:spacing w:after="0" w:line="240" w:lineRule="auto"/>
              <w:ind w:right="-108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экземпля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CC" w:rsidRPr="009E7B08" w:rsidRDefault="001F1FCC" w:rsidP="002722A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CC" w:rsidRPr="009E7B08" w:rsidRDefault="001F1FCC" w:rsidP="002722A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</w:tr>
      <w:tr w:rsidR="001F1FCC" w:rsidRPr="009E7B08" w:rsidTr="001F1FCC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CC" w:rsidRDefault="00F910EF" w:rsidP="009D6D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CC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Количество проведенных обучающих мероприятий с поставщиками социальных услуг, в том числе</w:t>
            </w:r>
            <w:r w:rsidR="00621664"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FCC" w:rsidRPr="0031094C" w:rsidRDefault="001F1FCC" w:rsidP="00C7146A">
            <w:pPr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CC" w:rsidRPr="009E7B08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CC" w:rsidRPr="009E7B08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</w:tr>
      <w:tr w:rsidR="001F1FCC" w:rsidRPr="009E7B08" w:rsidTr="001F1FCC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CC" w:rsidRDefault="00F910EF" w:rsidP="009D6D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9</w:t>
            </w:r>
            <w:r w:rsidR="001F1FCC"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CC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дни открытых дв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FCC" w:rsidRPr="0031094C" w:rsidRDefault="001F1FCC" w:rsidP="00C7146A">
            <w:pPr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CC" w:rsidRPr="009E7B08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CC" w:rsidRPr="009E7B08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</w:tr>
      <w:tr w:rsidR="001F1FCC" w:rsidRPr="009E7B08" w:rsidTr="001F1FCC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CC" w:rsidRDefault="00F910EF" w:rsidP="009D6D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9.</w:t>
            </w:r>
            <w:r w:rsidR="001F1FCC"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CC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стажировочные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FCC" w:rsidRPr="0031094C" w:rsidRDefault="001F1FCC" w:rsidP="00C7146A">
            <w:pPr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CC" w:rsidRPr="009E7B08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CC" w:rsidRPr="009E7B08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</w:tr>
      <w:tr w:rsidR="001F1FCC" w:rsidRPr="009E7B08" w:rsidTr="001F1FCC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CC" w:rsidRDefault="00F910EF" w:rsidP="009D6D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9</w:t>
            </w:r>
            <w:r w:rsidR="001F1FCC"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CC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 xml:space="preserve">совещ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FCC" w:rsidRPr="0031094C" w:rsidRDefault="001F1FCC" w:rsidP="00C7146A">
            <w:pPr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CC" w:rsidRPr="009E7B08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CC" w:rsidRPr="009E7B08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</w:tr>
      <w:tr w:rsidR="001F1FCC" w:rsidRPr="009E7B08" w:rsidTr="001F1FCC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CC" w:rsidRDefault="00F910EF" w:rsidP="009D6D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9</w:t>
            </w:r>
            <w:r w:rsidR="001F1FCC">
              <w:rPr>
                <w:rFonts w:ascii="Times New Roman" w:hAnsi="Times New Roman" w:cs="Times New Roman"/>
                <w:bCs/>
                <w:kern w:val="2"/>
                <w:lang w:eastAsia="ru-RU" w:bidi="hi-IN"/>
              </w:rPr>
              <w:t>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CC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hi-IN"/>
              </w:rPr>
              <w:t>иные формы (указать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FCC" w:rsidRPr="0031094C" w:rsidRDefault="001F1FCC" w:rsidP="00C7146A">
            <w:pPr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CC" w:rsidRPr="009E7B08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CC" w:rsidRPr="009E7B08" w:rsidRDefault="001F1FCC" w:rsidP="00C7146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</w:p>
        </w:tc>
      </w:tr>
    </w:tbl>
    <w:p w:rsidR="00B9183A" w:rsidRPr="00D95BE3" w:rsidRDefault="00B9183A" w:rsidP="00B9183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 w:bidi="hi-IN"/>
        </w:rPr>
      </w:pPr>
    </w:p>
    <w:p w:rsidR="00B9183A" w:rsidRDefault="00083F7D" w:rsidP="00083F7D">
      <w:pPr>
        <w:pStyle w:val="p1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полнитель:</w:t>
      </w:r>
    </w:p>
    <w:p w:rsidR="00083F7D" w:rsidRDefault="00083F7D" w:rsidP="00083F7D">
      <w:pPr>
        <w:pStyle w:val="p1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ФИО, должность</w:t>
      </w:r>
    </w:p>
    <w:p w:rsidR="00083F7D" w:rsidRDefault="00083F7D" w:rsidP="00083F7D">
      <w:pPr>
        <w:pStyle w:val="p1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 8 (346…)</w:t>
      </w:r>
    </w:p>
    <w:p w:rsidR="00083F7D" w:rsidRPr="00083F7D" w:rsidRDefault="00083F7D" w:rsidP="00083F7D">
      <w:pPr>
        <w:pStyle w:val="p1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  <w:lang w:val="en-US"/>
        </w:rPr>
        <w:t>e</w:t>
      </w:r>
      <w:r w:rsidRPr="00521C4C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mail</w:t>
      </w:r>
      <w:proofErr w:type="gramEnd"/>
      <w:r>
        <w:rPr>
          <w:color w:val="000000"/>
          <w:sz w:val="20"/>
          <w:szCs w:val="20"/>
        </w:rPr>
        <w:t xml:space="preserve">: </w:t>
      </w:r>
    </w:p>
    <w:sectPr w:rsidR="00083F7D" w:rsidRPr="00083F7D" w:rsidSect="00ED2981">
      <w:headerReference w:type="default" r:id="rId8"/>
      <w:headerReference w:type="first" r:id="rId9"/>
      <w:pgSz w:w="11906" w:h="16838"/>
      <w:pgMar w:top="851" w:right="1276" w:bottom="567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33" w:rsidRDefault="00B25833" w:rsidP="00617B40">
      <w:pPr>
        <w:spacing w:after="0" w:line="240" w:lineRule="auto"/>
      </w:pPr>
      <w:r>
        <w:separator/>
      </w:r>
    </w:p>
  </w:endnote>
  <w:endnote w:type="continuationSeparator" w:id="0">
    <w:p w:rsidR="00B25833" w:rsidRDefault="00B2583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33" w:rsidRDefault="00B25833" w:rsidP="00617B40">
      <w:pPr>
        <w:spacing w:after="0" w:line="240" w:lineRule="auto"/>
      </w:pPr>
      <w:r>
        <w:separator/>
      </w:r>
    </w:p>
  </w:footnote>
  <w:footnote w:type="continuationSeparator" w:id="0">
    <w:p w:rsidR="00B25833" w:rsidRDefault="00B2583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503861470"/>
      <w:docPartObj>
        <w:docPartGallery w:val="Page Numbers (Top of Page)"/>
        <w:docPartUnique/>
      </w:docPartObj>
    </w:sdtPr>
    <w:sdtEndPr/>
    <w:sdtContent>
      <w:p w:rsidR="00CB4996" w:rsidRPr="00CB4996" w:rsidRDefault="00CB4996">
        <w:pPr>
          <w:pStyle w:val="a6"/>
          <w:jc w:val="center"/>
          <w:rPr>
            <w:rFonts w:ascii="Times New Roman" w:hAnsi="Times New Roman" w:cs="Times New Roman"/>
          </w:rPr>
        </w:pPr>
        <w:r w:rsidRPr="00CB4996">
          <w:rPr>
            <w:rFonts w:ascii="Times New Roman" w:hAnsi="Times New Roman" w:cs="Times New Roman"/>
          </w:rPr>
          <w:fldChar w:fldCharType="begin"/>
        </w:r>
        <w:r w:rsidRPr="00CB4996">
          <w:rPr>
            <w:rFonts w:ascii="Times New Roman" w:hAnsi="Times New Roman" w:cs="Times New Roman"/>
          </w:rPr>
          <w:instrText>PAGE   \* MERGEFORMAT</w:instrText>
        </w:r>
        <w:r w:rsidRPr="00CB4996">
          <w:rPr>
            <w:rFonts w:ascii="Times New Roman" w:hAnsi="Times New Roman" w:cs="Times New Roman"/>
          </w:rPr>
          <w:fldChar w:fldCharType="separate"/>
        </w:r>
        <w:r w:rsidR="004866AC">
          <w:rPr>
            <w:rFonts w:ascii="Times New Roman" w:hAnsi="Times New Roman" w:cs="Times New Roman"/>
            <w:noProof/>
          </w:rPr>
          <w:t>2</w:t>
        </w:r>
        <w:r w:rsidRPr="00CB4996">
          <w:rPr>
            <w:rFonts w:ascii="Times New Roman" w:hAnsi="Times New Roman" w:cs="Times New Roman"/>
          </w:rPr>
          <w:fldChar w:fldCharType="end"/>
        </w:r>
      </w:p>
    </w:sdtContent>
  </w:sdt>
  <w:p w:rsidR="00CB4996" w:rsidRDefault="00CB49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96" w:rsidRDefault="00CB4996">
    <w:pPr>
      <w:pStyle w:val="a6"/>
      <w:jc w:val="center"/>
    </w:pPr>
  </w:p>
  <w:p w:rsidR="00CB4996" w:rsidRDefault="00CB49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5CED"/>
    <w:multiLevelType w:val="hybridMultilevel"/>
    <w:tmpl w:val="14067DAA"/>
    <w:lvl w:ilvl="0" w:tplc="2F346E3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25575F"/>
    <w:multiLevelType w:val="hybridMultilevel"/>
    <w:tmpl w:val="549A0288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" w15:restartNumberingAfterBreak="0">
    <w:nsid w:val="38E56284"/>
    <w:multiLevelType w:val="hybridMultilevel"/>
    <w:tmpl w:val="1A16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3471"/>
    <w:rsid w:val="0002705B"/>
    <w:rsid w:val="0003525E"/>
    <w:rsid w:val="00044FF6"/>
    <w:rsid w:val="000553F6"/>
    <w:rsid w:val="00060E7A"/>
    <w:rsid w:val="00075858"/>
    <w:rsid w:val="00077735"/>
    <w:rsid w:val="000802BC"/>
    <w:rsid w:val="00083F7D"/>
    <w:rsid w:val="00091EBC"/>
    <w:rsid w:val="0009336E"/>
    <w:rsid w:val="00094C89"/>
    <w:rsid w:val="000A20DE"/>
    <w:rsid w:val="000A7D03"/>
    <w:rsid w:val="000B05C8"/>
    <w:rsid w:val="000B30E4"/>
    <w:rsid w:val="000B4C48"/>
    <w:rsid w:val="000B5499"/>
    <w:rsid w:val="000B6BD3"/>
    <w:rsid w:val="000B6FD7"/>
    <w:rsid w:val="000C36C9"/>
    <w:rsid w:val="000D3F26"/>
    <w:rsid w:val="000E2AD9"/>
    <w:rsid w:val="000E5144"/>
    <w:rsid w:val="000E61F9"/>
    <w:rsid w:val="000E7957"/>
    <w:rsid w:val="000F2323"/>
    <w:rsid w:val="000F242D"/>
    <w:rsid w:val="0011242A"/>
    <w:rsid w:val="00113AAE"/>
    <w:rsid w:val="00117A9D"/>
    <w:rsid w:val="001245EA"/>
    <w:rsid w:val="00127EC9"/>
    <w:rsid w:val="00141F37"/>
    <w:rsid w:val="00143FFB"/>
    <w:rsid w:val="00145441"/>
    <w:rsid w:val="00150967"/>
    <w:rsid w:val="00154249"/>
    <w:rsid w:val="00154556"/>
    <w:rsid w:val="00155231"/>
    <w:rsid w:val="00157A29"/>
    <w:rsid w:val="001617B4"/>
    <w:rsid w:val="00165092"/>
    <w:rsid w:val="00167936"/>
    <w:rsid w:val="00182B80"/>
    <w:rsid w:val="001847D2"/>
    <w:rsid w:val="0018600B"/>
    <w:rsid w:val="00186A59"/>
    <w:rsid w:val="001922AE"/>
    <w:rsid w:val="00193090"/>
    <w:rsid w:val="001A0F1E"/>
    <w:rsid w:val="001A1E1B"/>
    <w:rsid w:val="001B670B"/>
    <w:rsid w:val="001C5C3F"/>
    <w:rsid w:val="001D307B"/>
    <w:rsid w:val="001D30C8"/>
    <w:rsid w:val="001E5575"/>
    <w:rsid w:val="001F1FCC"/>
    <w:rsid w:val="001F7259"/>
    <w:rsid w:val="0020017F"/>
    <w:rsid w:val="00203378"/>
    <w:rsid w:val="00204BC2"/>
    <w:rsid w:val="00221265"/>
    <w:rsid w:val="00222DA6"/>
    <w:rsid w:val="00225C7D"/>
    <w:rsid w:val="00226CA5"/>
    <w:rsid w:val="002300FD"/>
    <w:rsid w:val="00233A75"/>
    <w:rsid w:val="00234040"/>
    <w:rsid w:val="0024185D"/>
    <w:rsid w:val="002529F0"/>
    <w:rsid w:val="00256178"/>
    <w:rsid w:val="00261D49"/>
    <w:rsid w:val="00262B6B"/>
    <w:rsid w:val="00271D83"/>
    <w:rsid w:val="002722AC"/>
    <w:rsid w:val="002779B5"/>
    <w:rsid w:val="00282E32"/>
    <w:rsid w:val="002A55B6"/>
    <w:rsid w:val="002A62EC"/>
    <w:rsid w:val="002A75A0"/>
    <w:rsid w:val="002D0994"/>
    <w:rsid w:val="002D1079"/>
    <w:rsid w:val="002D3228"/>
    <w:rsid w:val="002D43FE"/>
    <w:rsid w:val="002D4634"/>
    <w:rsid w:val="002E25C8"/>
    <w:rsid w:val="002E6718"/>
    <w:rsid w:val="002E7477"/>
    <w:rsid w:val="002F0726"/>
    <w:rsid w:val="002F1133"/>
    <w:rsid w:val="00301280"/>
    <w:rsid w:val="00310F54"/>
    <w:rsid w:val="003330E6"/>
    <w:rsid w:val="00340614"/>
    <w:rsid w:val="00343BF0"/>
    <w:rsid w:val="00354AF3"/>
    <w:rsid w:val="003624D8"/>
    <w:rsid w:val="0037257B"/>
    <w:rsid w:val="0038521D"/>
    <w:rsid w:val="0038760D"/>
    <w:rsid w:val="00393573"/>
    <w:rsid w:val="00393CB5"/>
    <w:rsid w:val="00393DAD"/>
    <w:rsid w:val="00394639"/>
    <w:rsid w:val="003946CA"/>
    <w:rsid w:val="00397EFC"/>
    <w:rsid w:val="003A549D"/>
    <w:rsid w:val="003C30CB"/>
    <w:rsid w:val="003C365A"/>
    <w:rsid w:val="003C46BA"/>
    <w:rsid w:val="003D4826"/>
    <w:rsid w:val="003E7B05"/>
    <w:rsid w:val="003F2416"/>
    <w:rsid w:val="003F3603"/>
    <w:rsid w:val="00400C03"/>
    <w:rsid w:val="00404BE7"/>
    <w:rsid w:val="00404CF8"/>
    <w:rsid w:val="00405519"/>
    <w:rsid w:val="004119A6"/>
    <w:rsid w:val="00417101"/>
    <w:rsid w:val="00420E0A"/>
    <w:rsid w:val="00422070"/>
    <w:rsid w:val="00426CB6"/>
    <w:rsid w:val="00431272"/>
    <w:rsid w:val="004332CE"/>
    <w:rsid w:val="004333EE"/>
    <w:rsid w:val="00433F4B"/>
    <w:rsid w:val="00435E64"/>
    <w:rsid w:val="00444A77"/>
    <w:rsid w:val="0044500A"/>
    <w:rsid w:val="004562D1"/>
    <w:rsid w:val="00465FC6"/>
    <w:rsid w:val="00476776"/>
    <w:rsid w:val="004819F3"/>
    <w:rsid w:val="004841E1"/>
    <w:rsid w:val="004866AC"/>
    <w:rsid w:val="00490977"/>
    <w:rsid w:val="00491173"/>
    <w:rsid w:val="00494FA9"/>
    <w:rsid w:val="004B28BF"/>
    <w:rsid w:val="004B4ABA"/>
    <w:rsid w:val="004B73ED"/>
    <w:rsid w:val="004C069C"/>
    <w:rsid w:val="004C7125"/>
    <w:rsid w:val="004D4E2A"/>
    <w:rsid w:val="004D5267"/>
    <w:rsid w:val="004D6C01"/>
    <w:rsid w:val="004D70F2"/>
    <w:rsid w:val="004E19A0"/>
    <w:rsid w:val="004E5656"/>
    <w:rsid w:val="004F1FD2"/>
    <w:rsid w:val="004F72DA"/>
    <w:rsid w:val="004F7CDE"/>
    <w:rsid w:val="00501463"/>
    <w:rsid w:val="00503541"/>
    <w:rsid w:val="00505814"/>
    <w:rsid w:val="00514C0D"/>
    <w:rsid w:val="00517EF4"/>
    <w:rsid w:val="00521C4C"/>
    <w:rsid w:val="00531727"/>
    <w:rsid w:val="00532CA8"/>
    <w:rsid w:val="00542B73"/>
    <w:rsid w:val="005439BD"/>
    <w:rsid w:val="00555928"/>
    <w:rsid w:val="00560227"/>
    <w:rsid w:val="00562A9B"/>
    <w:rsid w:val="0056694C"/>
    <w:rsid w:val="00573584"/>
    <w:rsid w:val="0058537E"/>
    <w:rsid w:val="00591BE8"/>
    <w:rsid w:val="00596002"/>
    <w:rsid w:val="00596F1D"/>
    <w:rsid w:val="005A36A3"/>
    <w:rsid w:val="005A4674"/>
    <w:rsid w:val="005A66B0"/>
    <w:rsid w:val="005B2935"/>
    <w:rsid w:val="005B7083"/>
    <w:rsid w:val="005C25CC"/>
    <w:rsid w:val="005C4B17"/>
    <w:rsid w:val="005C7752"/>
    <w:rsid w:val="005D3D82"/>
    <w:rsid w:val="005D4162"/>
    <w:rsid w:val="005D7044"/>
    <w:rsid w:val="005E4809"/>
    <w:rsid w:val="005F0864"/>
    <w:rsid w:val="006069AB"/>
    <w:rsid w:val="00606E0F"/>
    <w:rsid w:val="00617B40"/>
    <w:rsid w:val="00620B26"/>
    <w:rsid w:val="00621664"/>
    <w:rsid w:val="00623C81"/>
    <w:rsid w:val="00624276"/>
    <w:rsid w:val="00625290"/>
    <w:rsid w:val="00626124"/>
    <w:rsid w:val="00626321"/>
    <w:rsid w:val="00636F28"/>
    <w:rsid w:val="00653FB1"/>
    <w:rsid w:val="00655734"/>
    <w:rsid w:val="00655C7C"/>
    <w:rsid w:val="00660217"/>
    <w:rsid w:val="006615CF"/>
    <w:rsid w:val="006708C7"/>
    <w:rsid w:val="006722F9"/>
    <w:rsid w:val="006817AB"/>
    <w:rsid w:val="00687D07"/>
    <w:rsid w:val="006A2AAC"/>
    <w:rsid w:val="006A3F4F"/>
    <w:rsid w:val="006A53FE"/>
    <w:rsid w:val="006A5B30"/>
    <w:rsid w:val="006B1282"/>
    <w:rsid w:val="006B3B0A"/>
    <w:rsid w:val="006C37AF"/>
    <w:rsid w:val="006C77B8"/>
    <w:rsid w:val="006D18AE"/>
    <w:rsid w:val="006D495B"/>
    <w:rsid w:val="006D4EE7"/>
    <w:rsid w:val="006D79CD"/>
    <w:rsid w:val="006F0B33"/>
    <w:rsid w:val="006F3274"/>
    <w:rsid w:val="006F3CBD"/>
    <w:rsid w:val="00706C3A"/>
    <w:rsid w:val="007127E9"/>
    <w:rsid w:val="0071690A"/>
    <w:rsid w:val="007231D3"/>
    <w:rsid w:val="0073275A"/>
    <w:rsid w:val="007343BF"/>
    <w:rsid w:val="00735439"/>
    <w:rsid w:val="00756456"/>
    <w:rsid w:val="00772166"/>
    <w:rsid w:val="0077481C"/>
    <w:rsid w:val="00777B8B"/>
    <w:rsid w:val="00791784"/>
    <w:rsid w:val="00791792"/>
    <w:rsid w:val="007A0722"/>
    <w:rsid w:val="007A52DE"/>
    <w:rsid w:val="007C4EE6"/>
    <w:rsid w:val="007C5497"/>
    <w:rsid w:val="007C5828"/>
    <w:rsid w:val="007D3883"/>
    <w:rsid w:val="007D7263"/>
    <w:rsid w:val="007E0461"/>
    <w:rsid w:val="007E3037"/>
    <w:rsid w:val="007E303A"/>
    <w:rsid w:val="00805A4C"/>
    <w:rsid w:val="00813BE6"/>
    <w:rsid w:val="008208E7"/>
    <w:rsid w:val="00822015"/>
    <w:rsid w:val="00822F9D"/>
    <w:rsid w:val="00833234"/>
    <w:rsid w:val="00837381"/>
    <w:rsid w:val="008459BB"/>
    <w:rsid w:val="0085497A"/>
    <w:rsid w:val="00870DB6"/>
    <w:rsid w:val="00873458"/>
    <w:rsid w:val="00886731"/>
    <w:rsid w:val="00887852"/>
    <w:rsid w:val="00892A17"/>
    <w:rsid w:val="008A301A"/>
    <w:rsid w:val="008A5D34"/>
    <w:rsid w:val="008B35EE"/>
    <w:rsid w:val="008B7F86"/>
    <w:rsid w:val="008C2ACB"/>
    <w:rsid w:val="008D26AD"/>
    <w:rsid w:val="008D4942"/>
    <w:rsid w:val="008D6252"/>
    <w:rsid w:val="008E12FC"/>
    <w:rsid w:val="008E4601"/>
    <w:rsid w:val="00901EE9"/>
    <w:rsid w:val="00903CF1"/>
    <w:rsid w:val="009056C3"/>
    <w:rsid w:val="00916DB2"/>
    <w:rsid w:val="00920489"/>
    <w:rsid w:val="00927695"/>
    <w:rsid w:val="00933810"/>
    <w:rsid w:val="00957F2F"/>
    <w:rsid w:val="0096338B"/>
    <w:rsid w:val="0097046F"/>
    <w:rsid w:val="00982864"/>
    <w:rsid w:val="00983F64"/>
    <w:rsid w:val="0098706B"/>
    <w:rsid w:val="009917B5"/>
    <w:rsid w:val="00992708"/>
    <w:rsid w:val="009A1C81"/>
    <w:rsid w:val="009A231B"/>
    <w:rsid w:val="009A6017"/>
    <w:rsid w:val="009A7039"/>
    <w:rsid w:val="009C0855"/>
    <w:rsid w:val="009C1751"/>
    <w:rsid w:val="009D2E0E"/>
    <w:rsid w:val="009D3802"/>
    <w:rsid w:val="009D6D2B"/>
    <w:rsid w:val="009E125C"/>
    <w:rsid w:val="009E7B08"/>
    <w:rsid w:val="009F30DD"/>
    <w:rsid w:val="009F6EC2"/>
    <w:rsid w:val="00A008C4"/>
    <w:rsid w:val="00A00E44"/>
    <w:rsid w:val="00A12EE3"/>
    <w:rsid w:val="00A14960"/>
    <w:rsid w:val="00A21A6A"/>
    <w:rsid w:val="00A242F7"/>
    <w:rsid w:val="00A2564C"/>
    <w:rsid w:val="00A25D78"/>
    <w:rsid w:val="00A272C9"/>
    <w:rsid w:val="00A33D50"/>
    <w:rsid w:val="00A657D1"/>
    <w:rsid w:val="00A777F4"/>
    <w:rsid w:val="00A8280E"/>
    <w:rsid w:val="00A968D6"/>
    <w:rsid w:val="00AA312B"/>
    <w:rsid w:val="00AA4EF6"/>
    <w:rsid w:val="00AB0BFD"/>
    <w:rsid w:val="00AB4F83"/>
    <w:rsid w:val="00AC16A7"/>
    <w:rsid w:val="00AC194A"/>
    <w:rsid w:val="00AC5E78"/>
    <w:rsid w:val="00AD3D68"/>
    <w:rsid w:val="00AD6655"/>
    <w:rsid w:val="00AD697A"/>
    <w:rsid w:val="00AF20F5"/>
    <w:rsid w:val="00B036DA"/>
    <w:rsid w:val="00B04C19"/>
    <w:rsid w:val="00B131E8"/>
    <w:rsid w:val="00B17E67"/>
    <w:rsid w:val="00B20159"/>
    <w:rsid w:val="00B2079F"/>
    <w:rsid w:val="00B218C1"/>
    <w:rsid w:val="00B2259C"/>
    <w:rsid w:val="00B230DD"/>
    <w:rsid w:val="00B25833"/>
    <w:rsid w:val="00B2766A"/>
    <w:rsid w:val="00B432EB"/>
    <w:rsid w:val="00B45F61"/>
    <w:rsid w:val="00B53A62"/>
    <w:rsid w:val="00B626AF"/>
    <w:rsid w:val="00B64CEF"/>
    <w:rsid w:val="00B6505E"/>
    <w:rsid w:val="00B74A4C"/>
    <w:rsid w:val="00B765C5"/>
    <w:rsid w:val="00B76CD1"/>
    <w:rsid w:val="00B817A3"/>
    <w:rsid w:val="00B81A2D"/>
    <w:rsid w:val="00B85E87"/>
    <w:rsid w:val="00B9026D"/>
    <w:rsid w:val="00B9183A"/>
    <w:rsid w:val="00B9625D"/>
    <w:rsid w:val="00BA09F1"/>
    <w:rsid w:val="00BA5DAC"/>
    <w:rsid w:val="00BB175D"/>
    <w:rsid w:val="00BB6639"/>
    <w:rsid w:val="00BE00C8"/>
    <w:rsid w:val="00BE1E90"/>
    <w:rsid w:val="00BE2AF4"/>
    <w:rsid w:val="00BF1E1E"/>
    <w:rsid w:val="00BF262A"/>
    <w:rsid w:val="00C002B4"/>
    <w:rsid w:val="00C0765A"/>
    <w:rsid w:val="00C16253"/>
    <w:rsid w:val="00C166C6"/>
    <w:rsid w:val="00C21D1F"/>
    <w:rsid w:val="00C239F1"/>
    <w:rsid w:val="00C34FBA"/>
    <w:rsid w:val="00C36F0C"/>
    <w:rsid w:val="00C36F5A"/>
    <w:rsid w:val="00C51F70"/>
    <w:rsid w:val="00C54446"/>
    <w:rsid w:val="00C62B67"/>
    <w:rsid w:val="00C64658"/>
    <w:rsid w:val="00C7146A"/>
    <w:rsid w:val="00C71AE0"/>
    <w:rsid w:val="00C7412C"/>
    <w:rsid w:val="00C74D9C"/>
    <w:rsid w:val="00C77FCA"/>
    <w:rsid w:val="00C807A5"/>
    <w:rsid w:val="00C8507B"/>
    <w:rsid w:val="00C97169"/>
    <w:rsid w:val="00CA7141"/>
    <w:rsid w:val="00CB0C70"/>
    <w:rsid w:val="00CB4996"/>
    <w:rsid w:val="00CB5A7B"/>
    <w:rsid w:val="00CB67B2"/>
    <w:rsid w:val="00CB6E1B"/>
    <w:rsid w:val="00CC66B3"/>
    <w:rsid w:val="00CC7C2A"/>
    <w:rsid w:val="00CD1AAC"/>
    <w:rsid w:val="00CD3250"/>
    <w:rsid w:val="00CD3F3A"/>
    <w:rsid w:val="00CD469C"/>
    <w:rsid w:val="00CE3C13"/>
    <w:rsid w:val="00CE3E54"/>
    <w:rsid w:val="00CF3794"/>
    <w:rsid w:val="00CF4200"/>
    <w:rsid w:val="00CF44D0"/>
    <w:rsid w:val="00CF4D0E"/>
    <w:rsid w:val="00CF744D"/>
    <w:rsid w:val="00D007DF"/>
    <w:rsid w:val="00D06A80"/>
    <w:rsid w:val="00D1122A"/>
    <w:rsid w:val="00D116C6"/>
    <w:rsid w:val="00D155CC"/>
    <w:rsid w:val="00D15DD7"/>
    <w:rsid w:val="00D1602A"/>
    <w:rsid w:val="00D20439"/>
    <w:rsid w:val="00D20948"/>
    <w:rsid w:val="00D26095"/>
    <w:rsid w:val="00D3747A"/>
    <w:rsid w:val="00D4701F"/>
    <w:rsid w:val="00D53051"/>
    <w:rsid w:val="00D53054"/>
    <w:rsid w:val="00D642A0"/>
    <w:rsid w:val="00D64FB3"/>
    <w:rsid w:val="00D670DE"/>
    <w:rsid w:val="00D7626E"/>
    <w:rsid w:val="00D8061E"/>
    <w:rsid w:val="00D855DB"/>
    <w:rsid w:val="00D92F12"/>
    <w:rsid w:val="00D969AB"/>
    <w:rsid w:val="00DA360E"/>
    <w:rsid w:val="00DB032D"/>
    <w:rsid w:val="00DB0C6A"/>
    <w:rsid w:val="00DB389B"/>
    <w:rsid w:val="00DB38EC"/>
    <w:rsid w:val="00DC4BEC"/>
    <w:rsid w:val="00DD45D8"/>
    <w:rsid w:val="00DE12FA"/>
    <w:rsid w:val="00DE4E32"/>
    <w:rsid w:val="00DE6441"/>
    <w:rsid w:val="00DF3C8A"/>
    <w:rsid w:val="00DF4F07"/>
    <w:rsid w:val="00DF51C8"/>
    <w:rsid w:val="00DF7382"/>
    <w:rsid w:val="00E024DC"/>
    <w:rsid w:val="00E05238"/>
    <w:rsid w:val="00E05262"/>
    <w:rsid w:val="00E130A5"/>
    <w:rsid w:val="00E20C40"/>
    <w:rsid w:val="00E26486"/>
    <w:rsid w:val="00E3496B"/>
    <w:rsid w:val="00E46AAC"/>
    <w:rsid w:val="00E50FE9"/>
    <w:rsid w:val="00E516F7"/>
    <w:rsid w:val="00E624C3"/>
    <w:rsid w:val="00E65E31"/>
    <w:rsid w:val="00E76F70"/>
    <w:rsid w:val="00E873D0"/>
    <w:rsid w:val="00E94207"/>
    <w:rsid w:val="00E97C55"/>
    <w:rsid w:val="00EA5DED"/>
    <w:rsid w:val="00EB1B19"/>
    <w:rsid w:val="00EC33B6"/>
    <w:rsid w:val="00EC6808"/>
    <w:rsid w:val="00ED01A2"/>
    <w:rsid w:val="00ED123C"/>
    <w:rsid w:val="00ED2981"/>
    <w:rsid w:val="00EE0005"/>
    <w:rsid w:val="00EF214F"/>
    <w:rsid w:val="00EF6D41"/>
    <w:rsid w:val="00F114E8"/>
    <w:rsid w:val="00F12138"/>
    <w:rsid w:val="00F155DA"/>
    <w:rsid w:val="00F22D09"/>
    <w:rsid w:val="00F262C9"/>
    <w:rsid w:val="00F27CF0"/>
    <w:rsid w:val="00F369B3"/>
    <w:rsid w:val="00F449DF"/>
    <w:rsid w:val="00F44BB0"/>
    <w:rsid w:val="00F47444"/>
    <w:rsid w:val="00F55E37"/>
    <w:rsid w:val="00F56747"/>
    <w:rsid w:val="00F667C2"/>
    <w:rsid w:val="00F670F5"/>
    <w:rsid w:val="00F73D79"/>
    <w:rsid w:val="00F765C7"/>
    <w:rsid w:val="00F86BB0"/>
    <w:rsid w:val="00F910EF"/>
    <w:rsid w:val="00FA4CF5"/>
    <w:rsid w:val="00FB0BF9"/>
    <w:rsid w:val="00FB12BF"/>
    <w:rsid w:val="00FC0C50"/>
    <w:rsid w:val="00FC3FBE"/>
    <w:rsid w:val="00FD115A"/>
    <w:rsid w:val="00FD46D2"/>
    <w:rsid w:val="00FD5273"/>
    <w:rsid w:val="00FD79AF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93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4D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4D4E2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76776"/>
    <w:pPr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12">
    <w:name w:val="p12"/>
    <w:basedOn w:val="a"/>
    <w:rsid w:val="0019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19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35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117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1CEF-8FC7-4052-B9CD-DD8C71DB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6T11:41:00Z</dcterms:created>
  <dcterms:modified xsi:type="dcterms:W3CDTF">2022-03-21T06:56:00Z</dcterms:modified>
</cp:coreProperties>
</file>